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形为境  中国画论视野下的现代视觉设计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形为境  中国画论视野下的现代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3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化形为境  中国画论视野下的现代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